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nmälan A 55712-2021 i Borås kommun. Denna avverkningsanmälan inkom 2021-10-0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55712-2021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 karta knärot.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978, E 369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